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AB2A" w14:textId="42DCD928" w:rsidR="003202DF" w:rsidRPr="00AE3C62" w:rsidRDefault="003202DF" w:rsidP="003202DF">
      <w:pPr>
        <w:rPr>
          <w:rFonts w:ascii="Arial" w:hAnsi="Arial" w:cs="Arial"/>
          <w:b/>
          <w:sz w:val="28"/>
          <w:szCs w:val="28"/>
        </w:rPr>
      </w:pPr>
      <w:r w:rsidRPr="00AE3C62">
        <w:rPr>
          <w:rFonts w:ascii="Arial" w:hAnsi="Arial" w:cs="Arial"/>
          <w:b/>
          <w:sz w:val="28"/>
          <w:szCs w:val="28"/>
        </w:rPr>
        <w:t xml:space="preserve">Children’s liturgy – Second Sunday of Advent (Year A) </w:t>
      </w:r>
    </w:p>
    <w:p w14:paraId="7BA05C4C" w14:textId="77777777" w:rsidR="003202DF" w:rsidRPr="00AE3C62" w:rsidRDefault="003202DF" w:rsidP="003202DF">
      <w:pPr>
        <w:rPr>
          <w:rFonts w:ascii="Arial" w:hAnsi="Arial" w:cs="Arial"/>
          <w:b/>
        </w:rPr>
      </w:pPr>
    </w:p>
    <w:p w14:paraId="5201BB21" w14:textId="77777777" w:rsidR="003202DF" w:rsidRPr="00AE3C62" w:rsidRDefault="003202DF" w:rsidP="003202DF">
      <w:pPr>
        <w:rPr>
          <w:rFonts w:ascii="Arial" w:hAnsi="Arial" w:cs="Arial"/>
          <w:b/>
        </w:rPr>
      </w:pPr>
      <w:r w:rsidRPr="00AE3C62">
        <w:rPr>
          <w:rFonts w:ascii="Arial" w:hAnsi="Arial" w:cs="Arial"/>
          <w:b/>
        </w:rPr>
        <w:t>Preparing the worship space</w:t>
      </w:r>
    </w:p>
    <w:p w14:paraId="2774D401" w14:textId="77777777" w:rsidR="003202DF" w:rsidRPr="00AE3C62" w:rsidRDefault="003202DF" w:rsidP="003202DF">
      <w:pPr>
        <w:rPr>
          <w:rFonts w:ascii="Arial" w:hAnsi="Arial" w:cs="Arial"/>
        </w:rPr>
      </w:pPr>
      <w:r w:rsidRPr="00AE3C62">
        <w:rPr>
          <w:rFonts w:ascii="Arial" w:hAnsi="Arial" w:cs="Arial"/>
        </w:rPr>
        <w:t>Colour: purple</w:t>
      </w:r>
    </w:p>
    <w:p w14:paraId="47F5FD3C" w14:textId="77777777" w:rsidR="003202DF" w:rsidRPr="00AE3C62" w:rsidRDefault="003202DF" w:rsidP="003202DF">
      <w:pPr>
        <w:rPr>
          <w:rFonts w:ascii="Arial" w:hAnsi="Arial" w:cs="Arial"/>
        </w:rPr>
      </w:pPr>
    </w:p>
    <w:p w14:paraId="4300BC97" w14:textId="77777777" w:rsidR="003202DF" w:rsidRPr="00AE3C62" w:rsidRDefault="003202DF" w:rsidP="003202DF">
      <w:pPr>
        <w:rPr>
          <w:rFonts w:ascii="Arial" w:hAnsi="Arial" w:cs="Arial"/>
        </w:rPr>
      </w:pPr>
      <w:r w:rsidRPr="00AE3C62">
        <w:rPr>
          <w:rFonts w:ascii="Arial" w:hAnsi="Arial" w:cs="Arial"/>
          <w:b/>
        </w:rPr>
        <w:t xml:space="preserve">Song suggestions: </w:t>
      </w:r>
      <w:r w:rsidRPr="00AE3C62">
        <w:rPr>
          <w:rFonts w:ascii="Arial" w:hAnsi="Arial" w:cs="Arial"/>
        </w:rPr>
        <w:t>Come to set us free (135, Celebration Hymnal for Everyone)</w:t>
      </w:r>
    </w:p>
    <w:p w14:paraId="0E4FC5E0" w14:textId="77777777" w:rsidR="003202DF" w:rsidRPr="00AE3C62" w:rsidRDefault="003202DF" w:rsidP="003202DF">
      <w:pPr>
        <w:rPr>
          <w:rFonts w:ascii="Arial" w:hAnsi="Arial" w:cs="Arial"/>
        </w:rPr>
      </w:pPr>
      <w:r w:rsidRPr="00AE3C62">
        <w:rPr>
          <w:rFonts w:ascii="Arial" w:hAnsi="Arial" w:cs="Arial"/>
        </w:rPr>
        <w:t xml:space="preserve">O come </w:t>
      </w:r>
      <w:proofErr w:type="spellStart"/>
      <w:r w:rsidRPr="00AE3C62">
        <w:rPr>
          <w:rFonts w:ascii="Arial" w:hAnsi="Arial" w:cs="Arial"/>
        </w:rPr>
        <w:t>o</w:t>
      </w:r>
      <w:proofErr w:type="spellEnd"/>
      <w:r w:rsidRPr="00AE3C62">
        <w:rPr>
          <w:rFonts w:ascii="Arial" w:hAnsi="Arial" w:cs="Arial"/>
        </w:rPr>
        <w:t xml:space="preserve"> come Emmanuel (522, Celebration Hymnal for Everyone)</w:t>
      </w:r>
    </w:p>
    <w:p w14:paraId="2566CDC3" w14:textId="77777777" w:rsidR="003202DF" w:rsidRPr="00AE3C62" w:rsidRDefault="003202DF" w:rsidP="003202DF">
      <w:pPr>
        <w:rPr>
          <w:rFonts w:ascii="Arial" w:hAnsi="Arial" w:cs="Arial"/>
          <w:b/>
        </w:rPr>
      </w:pPr>
    </w:p>
    <w:p w14:paraId="73F06BD5" w14:textId="77777777" w:rsidR="003202DF" w:rsidRPr="00AE3C62" w:rsidRDefault="003202DF" w:rsidP="003202DF">
      <w:pPr>
        <w:rPr>
          <w:rFonts w:ascii="Arial" w:hAnsi="Arial" w:cs="Arial"/>
        </w:rPr>
      </w:pPr>
      <w:r w:rsidRPr="00AE3C62">
        <w:rPr>
          <w:rFonts w:ascii="Arial" w:hAnsi="Arial" w:cs="Arial"/>
          <w:b/>
        </w:rPr>
        <w:t xml:space="preserve">Welcome: </w:t>
      </w:r>
      <w:r w:rsidRPr="00AE3C62">
        <w:rPr>
          <w:rFonts w:ascii="Arial" w:hAnsi="Arial" w:cs="Arial"/>
        </w:rPr>
        <w:t>We are still in the special time of Advent when we get ready for the coming of Jesus. Today we are going to look at our lives and try to change them for the better, so that we are ready for Jesus.</w:t>
      </w:r>
    </w:p>
    <w:p w14:paraId="6965BAD8" w14:textId="77777777" w:rsidR="003202DF" w:rsidRPr="00AE3C62" w:rsidRDefault="003202DF" w:rsidP="003202DF">
      <w:pPr>
        <w:rPr>
          <w:rFonts w:ascii="Arial" w:hAnsi="Arial" w:cs="Arial"/>
        </w:rPr>
      </w:pPr>
    </w:p>
    <w:p w14:paraId="7EBDE308" w14:textId="77777777" w:rsidR="003202DF" w:rsidRPr="00AE3C62" w:rsidRDefault="003202DF" w:rsidP="003202DF">
      <w:pPr>
        <w:rPr>
          <w:rFonts w:ascii="Arial" w:hAnsi="Arial" w:cs="Arial"/>
        </w:rPr>
      </w:pPr>
      <w:r w:rsidRPr="00AE3C62">
        <w:rPr>
          <w:rFonts w:ascii="Arial" w:hAnsi="Arial" w:cs="Arial"/>
          <w:b/>
        </w:rPr>
        <w:t xml:space="preserve">Opening prayer: </w:t>
      </w:r>
      <w:r w:rsidRPr="00AE3C62">
        <w:rPr>
          <w:rFonts w:ascii="Arial" w:hAnsi="Arial" w:cs="Arial"/>
        </w:rPr>
        <w:t>God of love, help us always to try to do the right thing, even when we find it hard, so that we are ready when Jesus comes. Amen.</w:t>
      </w:r>
    </w:p>
    <w:p w14:paraId="55BB9FB1" w14:textId="77777777" w:rsidR="003202DF" w:rsidRPr="00AE3C62" w:rsidRDefault="003202DF" w:rsidP="003202DF">
      <w:pPr>
        <w:rPr>
          <w:rFonts w:ascii="Arial" w:hAnsi="Arial" w:cs="Arial"/>
          <w:b/>
        </w:rPr>
      </w:pPr>
    </w:p>
    <w:p w14:paraId="19EA37D3" w14:textId="77777777" w:rsidR="003202DF" w:rsidRPr="00AE3C62" w:rsidRDefault="003202DF" w:rsidP="003202DF">
      <w:pPr>
        <w:rPr>
          <w:rFonts w:ascii="Arial" w:hAnsi="Arial" w:cs="Arial"/>
        </w:rPr>
      </w:pPr>
      <w:r w:rsidRPr="00AE3C62">
        <w:rPr>
          <w:rFonts w:ascii="Arial" w:hAnsi="Arial" w:cs="Arial"/>
          <w:b/>
        </w:rPr>
        <w:t xml:space="preserve">First reading (optional): </w:t>
      </w:r>
      <w:r w:rsidRPr="00AE3C62">
        <w:rPr>
          <w:rFonts w:ascii="Arial" w:hAnsi="Arial" w:cs="Arial"/>
        </w:rPr>
        <w:t>Isaiah 11:1-10</w:t>
      </w:r>
    </w:p>
    <w:p w14:paraId="496C4A0E" w14:textId="77777777" w:rsidR="003202DF" w:rsidRPr="00AE3C62" w:rsidRDefault="003202DF" w:rsidP="003202DF">
      <w:pPr>
        <w:rPr>
          <w:rFonts w:ascii="Arial" w:hAnsi="Arial" w:cs="Arial"/>
          <w:b/>
        </w:rPr>
      </w:pPr>
    </w:p>
    <w:p w14:paraId="5A61E1F6" w14:textId="77777777" w:rsidR="003202DF" w:rsidRPr="00AE3C62" w:rsidRDefault="003202DF" w:rsidP="003202DF">
      <w:pPr>
        <w:rPr>
          <w:rFonts w:ascii="Arial" w:hAnsi="Arial" w:cs="Arial"/>
        </w:rPr>
      </w:pPr>
      <w:r w:rsidRPr="00AE3C62">
        <w:rPr>
          <w:rFonts w:ascii="Arial" w:hAnsi="Arial" w:cs="Arial"/>
          <w:b/>
        </w:rPr>
        <w:t xml:space="preserve">Psalm: </w:t>
      </w:r>
      <w:r w:rsidRPr="00AE3C62">
        <w:rPr>
          <w:rFonts w:ascii="Arial" w:hAnsi="Arial" w:cs="Arial"/>
        </w:rPr>
        <w:t>Ps 71:1-2, 7-8, 12-13, 17</w:t>
      </w:r>
    </w:p>
    <w:p w14:paraId="78268344" w14:textId="77777777" w:rsidR="003202DF" w:rsidRPr="00AE3C62" w:rsidRDefault="003202DF" w:rsidP="003202DF">
      <w:pPr>
        <w:rPr>
          <w:rFonts w:ascii="Arial" w:hAnsi="Arial" w:cs="Arial"/>
          <w:b/>
        </w:rPr>
      </w:pPr>
    </w:p>
    <w:p w14:paraId="7886ACEE" w14:textId="77777777" w:rsidR="003202DF" w:rsidRPr="00AE3C62" w:rsidRDefault="003202DF" w:rsidP="003202DF">
      <w:pPr>
        <w:rPr>
          <w:rFonts w:ascii="Arial" w:hAnsi="Arial" w:cs="Arial"/>
          <w:b/>
        </w:rPr>
      </w:pPr>
      <w:r w:rsidRPr="00AE3C62">
        <w:rPr>
          <w:rFonts w:ascii="Arial" w:hAnsi="Arial" w:cs="Arial"/>
          <w:b/>
        </w:rPr>
        <w:t xml:space="preserve">Gospel acclamation: </w:t>
      </w:r>
      <w:r w:rsidRPr="00AE3C62">
        <w:rPr>
          <w:rFonts w:ascii="Arial" w:hAnsi="Arial" w:cs="Arial"/>
        </w:rPr>
        <w:t xml:space="preserve">everyone stands and sings the gospel acclamation together. Options include: ‘Change your lives and believe in him’, Christopher Walker; ‘Halle, </w:t>
      </w:r>
      <w:proofErr w:type="spellStart"/>
      <w:r w:rsidRPr="00AE3C62">
        <w:rPr>
          <w:rFonts w:ascii="Arial" w:hAnsi="Arial" w:cs="Arial"/>
        </w:rPr>
        <w:t>halle</w:t>
      </w:r>
      <w:proofErr w:type="spellEnd"/>
      <w:r w:rsidRPr="00AE3C62">
        <w:rPr>
          <w:rFonts w:ascii="Arial" w:hAnsi="Arial" w:cs="Arial"/>
        </w:rPr>
        <w:t xml:space="preserve">, </w:t>
      </w:r>
      <w:proofErr w:type="spellStart"/>
      <w:r w:rsidRPr="00AE3C62">
        <w:rPr>
          <w:rFonts w:ascii="Arial" w:hAnsi="Arial" w:cs="Arial"/>
        </w:rPr>
        <w:t>halle</w:t>
      </w:r>
      <w:proofErr w:type="spellEnd"/>
      <w:r w:rsidRPr="00AE3C62">
        <w:rPr>
          <w:rFonts w:ascii="Arial" w:hAnsi="Arial" w:cs="Arial"/>
        </w:rPr>
        <w:t xml:space="preserve">’ (Caribbean) from ‘Sing </w:t>
      </w:r>
      <w:proofErr w:type="gramStart"/>
      <w:r w:rsidRPr="00AE3C62">
        <w:rPr>
          <w:rFonts w:ascii="Arial" w:hAnsi="Arial" w:cs="Arial"/>
        </w:rPr>
        <w:t>With</w:t>
      </w:r>
      <w:proofErr w:type="gramEnd"/>
      <w:r w:rsidRPr="00AE3C62">
        <w:rPr>
          <w:rFonts w:ascii="Arial" w:hAnsi="Arial" w:cs="Arial"/>
        </w:rPr>
        <w:t xml:space="preserve"> the World’, Alison Adam &amp; John Bell; ‘Celtic Alleluia’ (traditional).</w:t>
      </w:r>
    </w:p>
    <w:p w14:paraId="61A50F95" w14:textId="77777777" w:rsidR="003202DF" w:rsidRPr="00AE3C62" w:rsidRDefault="003202DF" w:rsidP="003202DF">
      <w:pPr>
        <w:rPr>
          <w:rFonts w:ascii="Arial" w:hAnsi="Arial" w:cs="Arial"/>
          <w:b/>
        </w:rPr>
      </w:pPr>
    </w:p>
    <w:p w14:paraId="1453C157" w14:textId="77777777" w:rsidR="003202DF" w:rsidRPr="00AE3C62" w:rsidRDefault="003202DF" w:rsidP="003202DF">
      <w:pPr>
        <w:rPr>
          <w:rFonts w:ascii="Arial" w:hAnsi="Arial" w:cs="Arial"/>
        </w:rPr>
      </w:pPr>
      <w:r w:rsidRPr="00AE3C62">
        <w:rPr>
          <w:rFonts w:ascii="Arial" w:hAnsi="Arial" w:cs="Arial"/>
          <w:b/>
        </w:rPr>
        <w:t xml:space="preserve">Gospel: </w:t>
      </w:r>
      <w:r w:rsidRPr="00AE3C62">
        <w:rPr>
          <w:rFonts w:ascii="Arial" w:hAnsi="Arial" w:cs="Arial"/>
        </w:rPr>
        <w:t>Matthew 3:1-12</w:t>
      </w:r>
    </w:p>
    <w:p w14:paraId="6C2CE3E5" w14:textId="77777777" w:rsidR="003202DF" w:rsidRPr="00AE3C62" w:rsidRDefault="003202DF" w:rsidP="003202DF">
      <w:pPr>
        <w:rPr>
          <w:rFonts w:ascii="Arial" w:hAnsi="Arial" w:cs="Arial"/>
        </w:rPr>
      </w:pPr>
    </w:p>
    <w:p w14:paraId="112FB85D" w14:textId="77777777" w:rsidR="003202DF" w:rsidRPr="00AE3C62" w:rsidRDefault="003202DF" w:rsidP="003202DF">
      <w:pPr>
        <w:rPr>
          <w:rFonts w:ascii="Arial" w:hAnsi="Arial" w:cs="Arial"/>
          <w:b/>
        </w:rPr>
      </w:pPr>
      <w:r w:rsidRPr="00AE3C62">
        <w:rPr>
          <w:rFonts w:ascii="Arial" w:hAnsi="Arial" w:cs="Arial"/>
          <w:b/>
        </w:rPr>
        <w:t xml:space="preserve">Gospel reflection: </w:t>
      </w:r>
      <w:r w:rsidRPr="00AE3C62">
        <w:rPr>
          <w:rFonts w:ascii="Arial" w:hAnsi="Arial" w:cs="Arial"/>
        </w:rPr>
        <w:t>What do you remember from today’s reading?</w:t>
      </w:r>
    </w:p>
    <w:p w14:paraId="6EC0781D" w14:textId="77777777" w:rsidR="003202DF" w:rsidRPr="00AE3C62" w:rsidRDefault="003202DF" w:rsidP="003202DF">
      <w:pPr>
        <w:rPr>
          <w:rFonts w:ascii="Arial" w:hAnsi="Arial" w:cs="Arial"/>
          <w:b/>
        </w:rPr>
      </w:pPr>
    </w:p>
    <w:p w14:paraId="68CCD071" w14:textId="77777777" w:rsidR="003202DF" w:rsidRPr="00AE3C62" w:rsidRDefault="003202DF" w:rsidP="003202DF">
      <w:pPr>
        <w:rPr>
          <w:rFonts w:ascii="Arial" w:hAnsi="Arial" w:cs="Arial"/>
        </w:rPr>
      </w:pPr>
      <w:r w:rsidRPr="00AE3C62">
        <w:rPr>
          <w:rFonts w:ascii="Arial" w:hAnsi="Arial" w:cs="Arial"/>
        </w:rPr>
        <w:t xml:space="preserve">Today we heard a story about John the Baptist. John told everybody that Jesus was coming and that they needed to get ready. </w:t>
      </w:r>
    </w:p>
    <w:p w14:paraId="14656C13" w14:textId="77777777" w:rsidR="003202DF" w:rsidRPr="00AE3C62" w:rsidRDefault="003202DF" w:rsidP="003202DF">
      <w:pPr>
        <w:rPr>
          <w:rFonts w:ascii="Arial" w:hAnsi="Arial" w:cs="Arial"/>
        </w:rPr>
      </w:pPr>
    </w:p>
    <w:p w14:paraId="11EFD365" w14:textId="77777777" w:rsidR="003202DF" w:rsidRPr="00AE3C62" w:rsidRDefault="003202DF" w:rsidP="003202DF">
      <w:pPr>
        <w:rPr>
          <w:rFonts w:ascii="Arial" w:hAnsi="Arial" w:cs="Arial"/>
        </w:rPr>
      </w:pPr>
      <w:r w:rsidRPr="00AE3C62">
        <w:rPr>
          <w:rFonts w:ascii="Arial" w:hAnsi="Arial" w:cs="Arial"/>
        </w:rPr>
        <w:t>What did you hear about John in this reading? (desert, locusts, honey etc)</w:t>
      </w:r>
    </w:p>
    <w:p w14:paraId="388D8FE6" w14:textId="77777777" w:rsidR="003202DF" w:rsidRPr="00AE3C62" w:rsidRDefault="003202DF" w:rsidP="003202DF">
      <w:pPr>
        <w:rPr>
          <w:rFonts w:ascii="Arial" w:hAnsi="Arial" w:cs="Arial"/>
        </w:rPr>
      </w:pPr>
    </w:p>
    <w:p w14:paraId="29D64BF7" w14:textId="3F506C11" w:rsidR="003202DF" w:rsidRPr="00AE3C62" w:rsidRDefault="003202DF" w:rsidP="003202DF">
      <w:pPr>
        <w:rPr>
          <w:rFonts w:ascii="Arial" w:hAnsi="Arial" w:cs="Arial"/>
        </w:rPr>
      </w:pPr>
      <w:r w:rsidRPr="00AE3C62">
        <w:rPr>
          <w:rFonts w:ascii="Arial" w:hAnsi="Arial" w:cs="Arial"/>
        </w:rPr>
        <w:t xml:space="preserve">John warns the people coming to be baptised that they need to </w:t>
      </w:r>
      <w:r w:rsidR="00FA192C">
        <w:rPr>
          <w:rFonts w:ascii="Arial" w:hAnsi="Arial" w:cs="Arial"/>
        </w:rPr>
        <w:t xml:space="preserve">say sorry for the things that they have done wrong and </w:t>
      </w:r>
      <w:r w:rsidRPr="00AE3C62">
        <w:rPr>
          <w:rFonts w:ascii="Arial" w:hAnsi="Arial" w:cs="Arial"/>
        </w:rPr>
        <w:t xml:space="preserve">change their lives for the better. This will help them to be ready for Jesus. </w:t>
      </w:r>
    </w:p>
    <w:p w14:paraId="1D2CFB4E" w14:textId="77777777" w:rsidR="003202DF" w:rsidRPr="00AE3C62" w:rsidRDefault="003202DF" w:rsidP="003202DF">
      <w:pPr>
        <w:rPr>
          <w:rFonts w:ascii="Arial" w:hAnsi="Arial" w:cs="Arial"/>
        </w:rPr>
      </w:pPr>
    </w:p>
    <w:p w14:paraId="54090E8E" w14:textId="5D692A42" w:rsidR="00372735" w:rsidRDefault="003202DF" w:rsidP="003202DF">
      <w:pPr>
        <w:rPr>
          <w:rFonts w:ascii="Arial" w:hAnsi="Arial" w:cs="Arial"/>
        </w:rPr>
      </w:pPr>
      <w:r w:rsidRPr="00AE3C62">
        <w:rPr>
          <w:rFonts w:ascii="Arial" w:hAnsi="Arial" w:cs="Arial"/>
        </w:rPr>
        <w:t>Do you think there are things in your life you could do better? Are you always helpful? Do you always share? Do you listen when someone is upset and try to cheer them up? Do you let everyone join in your games?</w:t>
      </w:r>
      <w:r w:rsidR="00372735">
        <w:rPr>
          <w:rFonts w:ascii="Arial" w:hAnsi="Arial" w:cs="Arial"/>
        </w:rPr>
        <w:t xml:space="preserve"> </w:t>
      </w:r>
    </w:p>
    <w:p w14:paraId="247C1B07" w14:textId="77777777" w:rsidR="00372735" w:rsidRDefault="00372735" w:rsidP="003202DF">
      <w:pPr>
        <w:rPr>
          <w:rFonts w:ascii="Arial" w:hAnsi="Arial" w:cs="Arial"/>
        </w:rPr>
      </w:pPr>
    </w:p>
    <w:p w14:paraId="61B19821" w14:textId="61F4E17F" w:rsidR="003202DF" w:rsidRDefault="00372735" w:rsidP="003202DF">
      <w:pPr>
        <w:rPr>
          <w:rFonts w:ascii="Arial" w:hAnsi="Arial" w:cs="Arial"/>
        </w:rPr>
      </w:pPr>
      <w:r>
        <w:rPr>
          <w:rFonts w:ascii="Arial" w:hAnsi="Arial" w:cs="Arial"/>
        </w:rPr>
        <w:t xml:space="preserve">Say sorry quietly to God now in prayer, for the times you have done things that you know you shouldn’t have. </w:t>
      </w:r>
    </w:p>
    <w:p w14:paraId="004C8A44" w14:textId="13610CA0" w:rsidR="00372735" w:rsidRDefault="00372735" w:rsidP="003202DF">
      <w:pPr>
        <w:rPr>
          <w:rFonts w:ascii="Arial" w:hAnsi="Arial" w:cs="Arial"/>
        </w:rPr>
      </w:pPr>
    </w:p>
    <w:p w14:paraId="0D2E1944" w14:textId="16174BB2" w:rsidR="00372735" w:rsidRPr="00372735" w:rsidRDefault="00372735" w:rsidP="003202DF">
      <w:pPr>
        <w:rPr>
          <w:rFonts w:ascii="Arial" w:hAnsi="Arial" w:cs="Arial"/>
          <w:i/>
        </w:rPr>
      </w:pPr>
      <w:r>
        <w:rPr>
          <w:rFonts w:ascii="Arial" w:hAnsi="Arial" w:cs="Arial"/>
          <w:i/>
        </w:rPr>
        <w:t xml:space="preserve">Pause for a few moments to let the children pray. </w:t>
      </w:r>
    </w:p>
    <w:p w14:paraId="75261E0D" w14:textId="77777777" w:rsidR="003202DF" w:rsidRPr="00AE3C62" w:rsidRDefault="003202DF" w:rsidP="003202DF">
      <w:pPr>
        <w:rPr>
          <w:rFonts w:ascii="Arial" w:hAnsi="Arial" w:cs="Arial"/>
        </w:rPr>
      </w:pPr>
    </w:p>
    <w:p w14:paraId="6D4A0CBB" w14:textId="59CE6CF8" w:rsidR="00A65864" w:rsidRDefault="003202DF" w:rsidP="003202DF">
      <w:pPr>
        <w:rPr>
          <w:rFonts w:ascii="Arial" w:hAnsi="Arial" w:cs="Arial"/>
        </w:rPr>
      </w:pPr>
      <w:r w:rsidRPr="00AE3C62">
        <w:rPr>
          <w:rFonts w:ascii="Arial" w:hAnsi="Arial" w:cs="Arial"/>
        </w:rPr>
        <w:t xml:space="preserve">John the Baptist lived at the time of Jesus. He </w:t>
      </w:r>
      <w:r w:rsidR="00A66E74">
        <w:rPr>
          <w:rFonts w:ascii="Arial" w:hAnsi="Arial" w:cs="Arial"/>
        </w:rPr>
        <w:t xml:space="preserve">had great faith and </w:t>
      </w:r>
      <w:r w:rsidR="00A65864">
        <w:rPr>
          <w:rFonts w:ascii="Arial" w:hAnsi="Arial" w:cs="Arial"/>
        </w:rPr>
        <w:t>set an example for everyone of how to live a good life</w:t>
      </w:r>
      <w:r w:rsidRPr="00AE3C62">
        <w:rPr>
          <w:rFonts w:ascii="Arial" w:hAnsi="Arial" w:cs="Arial"/>
        </w:rPr>
        <w:t xml:space="preserve">. </w:t>
      </w:r>
    </w:p>
    <w:p w14:paraId="7D559076" w14:textId="77777777" w:rsidR="00A65864" w:rsidRDefault="00A65864" w:rsidP="003202DF">
      <w:pPr>
        <w:rPr>
          <w:rFonts w:ascii="Arial" w:hAnsi="Arial" w:cs="Arial"/>
        </w:rPr>
      </w:pPr>
    </w:p>
    <w:p w14:paraId="69A35CAB" w14:textId="073C9E1F" w:rsidR="00A66E74" w:rsidRDefault="00A66E74" w:rsidP="003202DF">
      <w:pPr>
        <w:rPr>
          <w:rFonts w:ascii="Arial" w:hAnsi="Arial" w:cs="Arial"/>
        </w:rPr>
      </w:pPr>
      <w:r>
        <w:rPr>
          <w:rFonts w:ascii="Arial" w:hAnsi="Arial" w:cs="Arial"/>
        </w:rPr>
        <w:t xml:space="preserve">Saint </w:t>
      </w:r>
      <w:r w:rsidR="003202DF" w:rsidRPr="00AE3C62">
        <w:rPr>
          <w:rFonts w:ascii="Arial" w:hAnsi="Arial" w:cs="Arial"/>
        </w:rPr>
        <w:t xml:space="preserve">Oscar Romero is </w:t>
      </w:r>
      <w:r w:rsidR="00A65864">
        <w:rPr>
          <w:rFonts w:ascii="Arial" w:hAnsi="Arial" w:cs="Arial"/>
        </w:rPr>
        <w:t xml:space="preserve">another </w:t>
      </w:r>
      <w:r w:rsidR="003202DF" w:rsidRPr="00AE3C62">
        <w:rPr>
          <w:rFonts w:ascii="Arial" w:hAnsi="Arial" w:cs="Arial"/>
        </w:rPr>
        <w:t xml:space="preserve">great example of how to live a good life. </w:t>
      </w:r>
      <w:r>
        <w:rPr>
          <w:rFonts w:ascii="Arial" w:hAnsi="Arial" w:cs="Arial"/>
        </w:rPr>
        <w:t xml:space="preserve">He lived in El Salvador and stood up for poor communities. In El Salvador at the time some families were very rich, but most people were poor. Saint Romero saw that this was </w:t>
      </w:r>
      <w:proofErr w:type="gramStart"/>
      <w:r>
        <w:rPr>
          <w:rFonts w:ascii="Arial" w:hAnsi="Arial" w:cs="Arial"/>
        </w:rPr>
        <w:t>unfair</w:t>
      </w:r>
      <w:proofErr w:type="gramEnd"/>
      <w:r>
        <w:rPr>
          <w:rFonts w:ascii="Arial" w:hAnsi="Arial" w:cs="Arial"/>
        </w:rPr>
        <w:t xml:space="preserve"> and he spoke out against it. He is remembered for his courage, faith and love for the poor.</w:t>
      </w:r>
    </w:p>
    <w:p w14:paraId="5F33F5D2" w14:textId="77777777" w:rsidR="00A66E74" w:rsidRDefault="00A66E74" w:rsidP="003202DF">
      <w:pPr>
        <w:rPr>
          <w:rFonts w:ascii="Arial" w:hAnsi="Arial" w:cs="Arial"/>
        </w:rPr>
      </w:pPr>
    </w:p>
    <w:p w14:paraId="525BC06C" w14:textId="3B26EBE1" w:rsidR="003202DF" w:rsidRPr="00AE3C62" w:rsidRDefault="003202DF" w:rsidP="003202DF">
      <w:pPr>
        <w:rPr>
          <w:rFonts w:ascii="Arial" w:hAnsi="Arial" w:cs="Arial"/>
        </w:rPr>
      </w:pPr>
      <w:r w:rsidRPr="00AE3C62">
        <w:rPr>
          <w:rFonts w:ascii="Arial" w:hAnsi="Arial" w:cs="Arial"/>
        </w:rPr>
        <w:t>Ronaldo, who lives in El Salvador, says: “Oscar Romero was a very good man. He was very good to people. He helped to rescue people. We should be like him. I want to be brave like Romero.”</w:t>
      </w:r>
    </w:p>
    <w:p w14:paraId="24F1D810" w14:textId="77777777" w:rsidR="003202DF" w:rsidRPr="00AE3C62" w:rsidRDefault="003202DF" w:rsidP="003202DF">
      <w:pPr>
        <w:rPr>
          <w:rFonts w:ascii="Arial" w:hAnsi="Arial" w:cs="Arial"/>
        </w:rPr>
      </w:pPr>
    </w:p>
    <w:p w14:paraId="6CFA95B5" w14:textId="094466F7" w:rsidR="003202DF" w:rsidRPr="00AE3C62" w:rsidRDefault="00A66E74" w:rsidP="003202DF">
      <w:pPr>
        <w:rPr>
          <w:rFonts w:ascii="Arial" w:hAnsi="Arial" w:cs="Arial"/>
        </w:rPr>
      </w:pPr>
      <w:r>
        <w:rPr>
          <w:rFonts w:ascii="Arial" w:hAnsi="Arial" w:cs="Arial"/>
        </w:rPr>
        <w:t xml:space="preserve">Saint </w:t>
      </w:r>
      <w:r w:rsidR="003202DF" w:rsidRPr="00AE3C62">
        <w:rPr>
          <w:rFonts w:ascii="Arial" w:hAnsi="Arial" w:cs="Arial"/>
        </w:rPr>
        <w:t>Oscar Romero wanted to change people’s lives for the better.</w:t>
      </w:r>
      <w:r>
        <w:rPr>
          <w:rFonts w:ascii="Arial" w:hAnsi="Arial" w:cs="Arial"/>
        </w:rPr>
        <w:t xml:space="preserve"> His example can show us how we can help others too. </w:t>
      </w:r>
    </w:p>
    <w:p w14:paraId="644E2DEC" w14:textId="77777777" w:rsidR="003202DF" w:rsidRPr="00AE3C62" w:rsidRDefault="003202DF" w:rsidP="003202DF">
      <w:pPr>
        <w:rPr>
          <w:rFonts w:ascii="Arial" w:hAnsi="Arial" w:cs="Arial"/>
        </w:rPr>
      </w:pPr>
    </w:p>
    <w:p w14:paraId="2644A99A" w14:textId="5F96CABD" w:rsidR="003202DF" w:rsidRPr="00AE3C62" w:rsidRDefault="003202DF" w:rsidP="003202DF">
      <w:pPr>
        <w:rPr>
          <w:rFonts w:ascii="Arial" w:hAnsi="Arial" w:cs="Arial"/>
          <w:i/>
        </w:rPr>
      </w:pPr>
      <w:r w:rsidRPr="00AE3C62">
        <w:rPr>
          <w:rFonts w:ascii="Arial" w:hAnsi="Arial" w:cs="Arial"/>
          <w:i/>
        </w:rPr>
        <w:t xml:space="preserve">You could share this </w:t>
      </w:r>
      <w:hyperlink r:id="rId12" w:history="1">
        <w:r w:rsidRPr="00AE3C62">
          <w:rPr>
            <w:rStyle w:val="Hyperlink"/>
            <w:rFonts w:ascii="Arial" w:hAnsi="Arial" w:cs="Arial"/>
            <w:i/>
          </w:rPr>
          <w:t xml:space="preserve">animation about </w:t>
        </w:r>
        <w:r w:rsidR="00A66E74">
          <w:rPr>
            <w:rStyle w:val="Hyperlink"/>
            <w:rFonts w:ascii="Arial" w:hAnsi="Arial" w:cs="Arial"/>
            <w:i/>
          </w:rPr>
          <w:t xml:space="preserve">Saint </w:t>
        </w:r>
        <w:r w:rsidRPr="00AE3C62">
          <w:rPr>
            <w:rStyle w:val="Hyperlink"/>
            <w:rFonts w:ascii="Arial" w:hAnsi="Arial" w:cs="Arial"/>
            <w:i/>
          </w:rPr>
          <w:t>Oscar Romero</w:t>
        </w:r>
      </w:hyperlink>
      <w:r w:rsidRPr="00AE3C62">
        <w:rPr>
          <w:rFonts w:ascii="Arial" w:hAnsi="Arial" w:cs="Arial"/>
          <w:i/>
        </w:rPr>
        <w:t xml:space="preserve"> with the children to explain more about his life.</w:t>
      </w:r>
    </w:p>
    <w:p w14:paraId="332B3DE1" w14:textId="77777777" w:rsidR="003202DF" w:rsidRPr="00AE3C62" w:rsidRDefault="003202DF" w:rsidP="003202DF">
      <w:pPr>
        <w:rPr>
          <w:rFonts w:ascii="Arial" w:hAnsi="Arial" w:cs="Arial"/>
        </w:rPr>
      </w:pPr>
    </w:p>
    <w:p w14:paraId="1CF1BEC7" w14:textId="75726D73" w:rsidR="003202DF" w:rsidRPr="00AE3C62" w:rsidRDefault="00372735" w:rsidP="003202DF">
      <w:pPr>
        <w:rPr>
          <w:rFonts w:ascii="Arial" w:hAnsi="Arial" w:cs="Arial"/>
        </w:rPr>
      </w:pPr>
      <w:r>
        <w:rPr>
          <w:rFonts w:ascii="Arial" w:hAnsi="Arial" w:cs="Arial"/>
        </w:rPr>
        <w:t xml:space="preserve">When we say sorry, it means that we will try to do better next time. </w:t>
      </w:r>
      <w:r w:rsidR="003202DF" w:rsidRPr="00AE3C62">
        <w:rPr>
          <w:rFonts w:ascii="Arial" w:hAnsi="Arial" w:cs="Arial"/>
        </w:rPr>
        <w:t>If we change our lives for the better and try to do the right things, we can help to make the world a happier place for other people too.</w:t>
      </w:r>
    </w:p>
    <w:p w14:paraId="01308A33" w14:textId="77777777" w:rsidR="003202DF" w:rsidRPr="00AE3C62" w:rsidRDefault="003202DF" w:rsidP="003202DF">
      <w:pPr>
        <w:rPr>
          <w:rFonts w:ascii="Arial" w:hAnsi="Arial" w:cs="Arial"/>
        </w:rPr>
      </w:pPr>
    </w:p>
    <w:p w14:paraId="6776D028" w14:textId="77777777" w:rsidR="00A65864" w:rsidRDefault="003202DF" w:rsidP="003202DF">
      <w:pPr>
        <w:rPr>
          <w:rFonts w:ascii="Arial" w:hAnsi="Arial" w:cs="Arial"/>
        </w:rPr>
      </w:pPr>
      <w:r w:rsidRPr="00AE3C62">
        <w:rPr>
          <w:rFonts w:ascii="Arial" w:hAnsi="Arial" w:cs="Arial"/>
        </w:rPr>
        <w:t xml:space="preserve">How are you going to change your life for the better this Advent? </w:t>
      </w:r>
    </w:p>
    <w:p w14:paraId="6260E4B9" w14:textId="77777777" w:rsidR="00A65864" w:rsidRDefault="00A65864" w:rsidP="003202DF">
      <w:pPr>
        <w:rPr>
          <w:rFonts w:ascii="Arial" w:hAnsi="Arial" w:cs="Arial"/>
        </w:rPr>
      </w:pPr>
    </w:p>
    <w:p w14:paraId="02D82880" w14:textId="2D636604" w:rsidR="00A65864" w:rsidRDefault="00A65864" w:rsidP="003202DF">
      <w:pPr>
        <w:rPr>
          <w:rFonts w:ascii="Arial" w:hAnsi="Arial" w:cs="Arial"/>
        </w:rPr>
      </w:pPr>
      <w:r>
        <w:rPr>
          <w:rFonts w:ascii="Arial" w:hAnsi="Arial" w:cs="Arial"/>
        </w:rPr>
        <w:t xml:space="preserve">Can you speak up when you see something that is unfair? Can you help others when they are in need? Can you share? </w:t>
      </w:r>
    </w:p>
    <w:p w14:paraId="583626F8" w14:textId="77777777" w:rsidR="00A65864" w:rsidRDefault="00A65864" w:rsidP="003202DF">
      <w:pPr>
        <w:rPr>
          <w:rFonts w:ascii="Arial" w:hAnsi="Arial" w:cs="Arial"/>
        </w:rPr>
      </w:pPr>
    </w:p>
    <w:p w14:paraId="3E3278F4" w14:textId="39965B37" w:rsidR="003202DF" w:rsidRPr="00AE3C62" w:rsidRDefault="003202DF" w:rsidP="003202DF">
      <w:pPr>
        <w:rPr>
          <w:rFonts w:ascii="Arial" w:hAnsi="Arial" w:cs="Arial"/>
        </w:rPr>
      </w:pPr>
      <w:r w:rsidRPr="00AE3C62">
        <w:rPr>
          <w:rFonts w:ascii="Arial" w:hAnsi="Arial" w:cs="Arial"/>
        </w:rPr>
        <w:t>What will you do for others so that you are ready when Jesus comes?</w:t>
      </w:r>
    </w:p>
    <w:p w14:paraId="31570BD9" w14:textId="77777777" w:rsidR="003202DF" w:rsidRPr="00AE3C62" w:rsidRDefault="003202DF" w:rsidP="003202DF">
      <w:pPr>
        <w:rPr>
          <w:rFonts w:ascii="Arial" w:hAnsi="Arial" w:cs="Arial"/>
          <w:b/>
        </w:rPr>
      </w:pPr>
    </w:p>
    <w:p w14:paraId="736E55A7" w14:textId="77777777" w:rsidR="003202DF" w:rsidRPr="00AE3C62" w:rsidRDefault="003202DF" w:rsidP="003202DF">
      <w:pPr>
        <w:rPr>
          <w:rFonts w:ascii="Arial" w:hAnsi="Arial" w:cs="Arial"/>
        </w:rPr>
      </w:pPr>
      <w:r w:rsidRPr="00AE3C62">
        <w:rPr>
          <w:rFonts w:ascii="Arial" w:hAnsi="Arial" w:cs="Arial"/>
          <w:b/>
        </w:rPr>
        <w:t xml:space="preserve">Intercessions </w:t>
      </w:r>
      <w:r w:rsidRPr="00AE3C62">
        <w:rPr>
          <w:rFonts w:ascii="Arial" w:hAnsi="Arial" w:cs="Arial"/>
          <w:i/>
        </w:rPr>
        <w:t>You may want to ask the children to offer their own prayers or you can use the suggestions below.</w:t>
      </w:r>
    </w:p>
    <w:p w14:paraId="6AD8CEFE" w14:textId="77777777" w:rsidR="003202DF" w:rsidRPr="00AE3C62" w:rsidRDefault="003202DF" w:rsidP="003202DF">
      <w:pPr>
        <w:rPr>
          <w:rFonts w:ascii="Arial" w:hAnsi="Arial" w:cs="Arial"/>
          <w:b/>
        </w:rPr>
      </w:pPr>
    </w:p>
    <w:p w14:paraId="1A89D2B3" w14:textId="77777777" w:rsidR="003202DF" w:rsidRPr="00AE3C62" w:rsidRDefault="003202DF" w:rsidP="003202DF">
      <w:pPr>
        <w:rPr>
          <w:rFonts w:ascii="Arial" w:hAnsi="Arial" w:cs="Arial"/>
        </w:rPr>
      </w:pPr>
      <w:r w:rsidRPr="00AE3C62">
        <w:rPr>
          <w:rFonts w:ascii="Arial" w:hAnsi="Arial" w:cs="Arial"/>
        </w:rPr>
        <w:t>John the Baptist warned people that they needed to change their lives to be ready for when Jesus came. Together we ask for God’s help as we prepare this Advent:</w:t>
      </w:r>
    </w:p>
    <w:p w14:paraId="3464CA36" w14:textId="77777777" w:rsidR="003202DF" w:rsidRPr="00AE3C62" w:rsidRDefault="003202DF" w:rsidP="003202DF">
      <w:pPr>
        <w:rPr>
          <w:rFonts w:ascii="Arial" w:hAnsi="Arial" w:cs="Arial"/>
        </w:rPr>
      </w:pPr>
    </w:p>
    <w:p w14:paraId="19AE4167" w14:textId="77777777" w:rsidR="003202DF" w:rsidRPr="00AE3C62" w:rsidRDefault="003202DF" w:rsidP="003202DF">
      <w:pPr>
        <w:rPr>
          <w:rFonts w:ascii="Arial" w:hAnsi="Arial" w:cs="Arial"/>
        </w:rPr>
      </w:pPr>
      <w:r w:rsidRPr="00AE3C62">
        <w:rPr>
          <w:rFonts w:ascii="Arial" w:hAnsi="Arial" w:cs="Arial"/>
        </w:rPr>
        <w:t>We pray for all world leaders: that they may use their power wisely and to make life better for their people. Lord, hear us…</w:t>
      </w:r>
    </w:p>
    <w:p w14:paraId="4D0FC058" w14:textId="77777777" w:rsidR="003202DF" w:rsidRPr="00AE3C62" w:rsidRDefault="003202DF" w:rsidP="003202DF">
      <w:pPr>
        <w:rPr>
          <w:rFonts w:ascii="Arial" w:hAnsi="Arial" w:cs="Arial"/>
        </w:rPr>
      </w:pPr>
    </w:p>
    <w:p w14:paraId="7052C516" w14:textId="77777777" w:rsidR="003202DF" w:rsidRPr="00AE3C62" w:rsidRDefault="003202DF" w:rsidP="003202DF">
      <w:pPr>
        <w:rPr>
          <w:rFonts w:ascii="Arial" w:hAnsi="Arial" w:cs="Arial"/>
        </w:rPr>
      </w:pPr>
      <w:r w:rsidRPr="00AE3C62">
        <w:rPr>
          <w:rFonts w:ascii="Arial" w:hAnsi="Arial" w:cs="Arial"/>
        </w:rPr>
        <w:t>We pray for the work of CAFOD: that it may continue to help people who are poor around the world to make a better life for themselves and their families. Lord, hear us…</w:t>
      </w:r>
    </w:p>
    <w:p w14:paraId="325FC405" w14:textId="77777777" w:rsidR="003202DF" w:rsidRPr="00AE3C62" w:rsidRDefault="003202DF" w:rsidP="003202DF">
      <w:pPr>
        <w:rPr>
          <w:rFonts w:ascii="Arial" w:hAnsi="Arial" w:cs="Arial"/>
        </w:rPr>
      </w:pPr>
    </w:p>
    <w:p w14:paraId="1EEFC45E" w14:textId="77777777" w:rsidR="003202DF" w:rsidRPr="00AE3C62" w:rsidRDefault="003202DF" w:rsidP="003202DF">
      <w:pPr>
        <w:rPr>
          <w:rFonts w:ascii="Arial" w:hAnsi="Arial" w:cs="Arial"/>
        </w:rPr>
      </w:pPr>
      <w:r w:rsidRPr="00AE3C62">
        <w:rPr>
          <w:rFonts w:ascii="Arial" w:hAnsi="Arial" w:cs="Arial"/>
        </w:rPr>
        <w:t xml:space="preserve">We pray for our parish, family and friends: that we may </w:t>
      </w:r>
      <w:proofErr w:type="gramStart"/>
      <w:r w:rsidRPr="00AE3C62">
        <w:rPr>
          <w:rFonts w:ascii="Arial" w:hAnsi="Arial" w:cs="Arial"/>
        </w:rPr>
        <w:t>take a look</w:t>
      </w:r>
      <w:proofErr w:type="gramEnd"/>
      <w:r w:rsidRPr="00AE3C62">
        <w:rPr>
          <w:rFonts w:ascii="Arial" w:hAnsi="Arial" w:cs="Arial"/>
        </w:rPr>
        <w:t xml:space="preserve"> at our lives and change them for the better so that the world is a happier and fairer place for all people. Lord, hear us…</w:t>
      </w:r>
    </w:p>
    <w:p w14:paraId="6F4D07BD" w14:textId="77777777" w:rsidR="003202DF" w:rsidRPr="00AE3C62" w:rsidRDefault="003202DF" w:rsidP="003202DF">
      <w:pPr>
        <w:rPr>
          <w:rFonts w:ascii="Arial" w:hAnsi="Arial" w:cs="Arial"/>
        </w:rPr>
      </w:pPr>
    </w:p>
    <w:p w14:paraId="792EC356" w14:textId="66D26443" w:rsidR="003202DF" w:rsidRPr="00AE3C62" w:rsidRDefault="003202DF" w:rsidP="003202DF">
      <w:pPr>
        <w:rPr>
          <w:rFonts w:ascii="Arial" w:hAnsi="Arial" w:cs="Arial"/>
        </w:rPr>
      </w:pPr>
      <w:r w:rsidRPr="00AE3C62">
        <w:rPr>
          <w:rFonts w:ascii="Arial" w:hAnsi="Arial" w:cs="Arial"/>
          <w:b/>
        </w:rPr>
        <w:t xml:space="preserve">Closing prayer: </w:t>
      </w:r>
      <w:r w:rsidRPr="00AE3C62">
        <w:rPr>
          <w:rFonts w:ascii="Arial" w:hAnsi="Arial" w:cs="Arial"/>
        </w:rPr>
        <w:t xml:space="preserve">God of life, we give thanks for all those people who are kind to us. Help us to be the best people that we can be </w:t>
      </w:r>
      <w:r w:rsidR="00A65864">
        <w:rPr>
          <w:rFonts w:ascii="Arial" w:hAnsi="Arial" w:cs="Arial"/>
        </w:rPr>
        <w:t>as we wait</w:t>
      </w:r>
      <w:r w:rsidRPr="00AE3C62">
        <w:rPr>
          <w:rFonts w:ascii="Arial" w:hAnsi="Arial" w:cs="Arial"/>
        </w:rPr>
        <w:t xml:space="preserve"> for the coming of your Son Jesus. Amen.</w:t>
      </w:r>
    </w:p>
    <w:p w14:paraId="1208A6D1" w14:textId="77777777" w:rsidR="003202DF" w:rsidRPr="00AE3C62" w:rsidRDefault="003202DF" w:rsidP="003202DF">
      <w:pPr>
        <w:rPr>
          <w:rFonts w:ascii="Arial" w:hAnsi="Arial" w:cs="Arial"/>
        </w:rPr>
      </w:pPr>
    </w:p>
    <w:p w14:paraId="70F45B0B" w14:textId="77777777" w:rsidR="003202DF" w:rsidRPr="00AE3C62" w:rsidRDefault="003202DF" w:rsidP="003202DF">
      <w:pPr>
        <w:rPr>
          <w:rFonts w:ascii="Arial" w:hAnsi="Arial" w:cs="Arial"/>
          <w:b/>
        </w:rPr>
      </w:pPr>
      <w:r w:rsidRPr="00AE3C62">
        <w:rPr>
          <w:rFonts w:ascii="Arial" w:hAnsi="Arial" w:cs="Arial"/>
          <w:b/>
        </w:rPr>
        <w:t>Activity suggestions</w:t>
      </w:r>
    </w:p>
    <w:p w14:paraId="69559AE5" w14:textId="77777777" w:rsidR="003202DF" w:rsidRPr="00AE3C62" w:rsidRDefault="003202DF" w:rsidP="003202DF">
      <w:pPr>
        <w:rPr>
          <w:rFonts w:ascii="Arial" w:hAnsi="Arial" w:cs="Arial"/>
          <w:b/>
        </w:rPr>
      </w:pPr>
    </w:p>
    <w:p w14:paraId="14244498" w14:textId="49EDFC53" w:rsidR="003202DF" w:rsidRPr="00AE3C62" w:rsidRDefault="003202DF" w:rsidP="003202DF">
      <w:pPr>
        <w:rPr>
          <w:rFonts w:ascii="Arial" w:hAnsi="Arial" w:cs="Arial"/>
        </w:rPr>
      </w:pPr>
      <w:r w:rsidRPr="00AE3C62">
        <w:rPr>
          <w:rFonts w:ascii="Arial" w:hAnsi="Arial" w:cs="Arial"/>
        </w:rPr>
        <w:t xml:space="preserve">Ask the children to colour in the illustration of children changing their lives for the better </w:t>
      </w:r>
      <w:r w:rsidR="00372735">
        <w:rPr>
          <w:rFonts w:ascii="Arial" w:hAnsi="Arial" w:cs="Arial"/>
        </w:rPr>
        <w:t>by</w:t>
      </w:r>
      <w:r w:rsidRPr="00AE3C62">
        <w:rPr>
          <w:rFonts w:ascii="Arial" w:hAnsi="Arial" w:cs="Arial"/>
        </w:rPr>
        <w:t xml:space="preserve"> helping others</w:t>
      </w:r>
      <w:r w:rsidR="00904FDA">
        <w:rPr>
          <w:rFonts w:ascii="Arial" w:hAnsi="Arial" w:cs="Arial"/>
        </w:rPr>
        <w:t xml:space="preserve"> on the activity sheet. And to do the other activities on the sheet either in the liturgy or at home later today. </w:t>
      </w:r>
    </w:p>
    <w:p w14:paraId="4E68494B" w14:textId="77777777" w:rsidR="003202DF" w:rsidRPr="00AE3C62" w:rsidRDefault="003202DF" w:rsidP="003202DF">
      <w:pPr>
        <w:rPr>
          <w:rFonts w:ascii="Arial" w:hAnsi="Arial" w:cs="Arial"/>
        </w:rPr>
      </w:pPr>
    </w:p>
    <w:p w14:paraId="11D0A66E" w14:textId="02A4C892" w:rsidR="003202DF" w:rsidRPr="00AE3C62" w:rsidRDefault="003202DF" w:rsidP="003202DF">
      <w:pPr>
        <w:rPr>
          <w:rFonts w:ascii="Arial" w:hAnsi="Arial" w:cs="Arial"/>
        </w:rPr>
      </w:pPr>
      <w:r w:rsidRPr="00AE3C62">
        <w:rPr>
          <w:rFonts w:ascii="Arial" w:hAnsi="Arial" w:cs="Arial"/>
        </w:rPr>
        <w:t>In pairs, ask the children to act out an example of sharing, helping someone,</w:t>
      </w:r>
      <w:r w:rsidR="00A65864">
        <w:rPr>
          <w:rFonts w:ascii="Arial" w:hAnsi="Arial" w:cs="Arial"/>
        </w:rPr>
        <w:t xml:space="preserve"> </w:t>
      </w:r>
      <w:r w:rsidRPr="00AE3C62">
        <w:rPr>
          <w:rFonts w:ascii="Arial" w:hAnsi="Arial" w:cs="Arial"/>
        </w:rPr>
        <w:t>including/welcoming someone</w:t>
      </w:r>
      <w:r w:rsidR="00A65864">
        <w:rPr>
          <w:rFonts w:ascii="Arial" w:hAnsi="Arial" w:cs="Arial"/>
        </w:rPr>
        <w:t>, or speaking up against something unfair</w:t>
      </w:r>
      <w:r w:rsidRPr="00AE3C62">
        <w:rPr>
          <w:rFonts w:ascii="Arial" w:hAnsi="Arial" w:cs="Arial"/>
        </w:rPr>
        <w:t xml:space="preserve"> to help them to think about the different things that they could do during Advent.</w:t>
      </w:r>
    </w:p>
    <w:p w14:paraId="0C8D77D2" w14:textId="77777777" w:rsidR="003202DF" w:rsidRPr="00AE3C62" w:rsidRDefault="003202DF" w:rsidP="003202DF">
      <w:pPr>
        <w:rPr>
          <w:rFonts w:ascii="Arial" w:hAnsi="Arial" w:cs="Arial"/>
        </w:rPr>
      </w:pPr>
    </w:p>
    <w:p w14:paraId="301CD31C" w14:textId="36ECA906" w:rsidR="00BF4991" w:rsidRPr="00AE3C62" w:rsidRDefault="003202DF" w:rsidP="003202DF">
      <w:pPr>
        <w:rPr>
          <w:rFonts w:ascii="Arial" w:hAnsi="Arial" w:cs="Arial"/>
        </w:rPr>
      </w:pPr>
      <w:r w:rsidRPr="00AE3C62">
        <w:rPr>
          <w:rFonts w:ascii="Arial" w:hAnsi="Arial" w:cs="Arial"/>
        </w:rPr>
        <w:t>As the children are leaving, remind them what they have thought about during the session and ask them to share this with the people at home. Ask them to do one thing during the next week to help others, so that they can show they are trying to get ready for the arrival of Jesus by changing their li</w:t>
      </w:r>
      <w:bookmarkStart w:id="0" w:name="_GoBack"/>
      <w:bookmarkEnd w:id="0"/>
      <w:r w:rsidRPr="00AE3C62">
        <w:rPr>
          <w:rFonts w:ascii="Arial" w:hAnsi="Arial" w:cs="Arial"/>
        </w:rPr>
        <w:t xml:space="preserve">ves for the better. </w:t>
      </w:r>
    </w:p>
    <w:sectPr w:rsidR="00BF4991" w:rsidRPr="00AE3C62" w:rsidSect="00CA2843">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47C3" w14:textId="77777777" w:rsidR="004A2B1C" w:rsidRDefault="004A2B1C" w:rsidP="00923E2A">
      <w:r>
        <w:separator/>
      </w:r>
    </w:p>
  </w:endnote>
  <w:endnote w:type="continuationSeparator" w:id="0">
    <w:p w14:paraId="0E408A44" w14:textId="77777777" w:rsidR="004A2B1C" w:rsidRDefault="004A2B1C"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B703" w14:textId="77777777" w:rsidR="004A2B1C" w:rsidRDefault="004A2B1C" w:rsidP="00923E2A">
      <w:r>
        <w:separator/>
      </w:r>
    </w:p>
  </w:footnote>
  <w:footnote w:type="continuationSeparator" w:id="0">
    <w:p w14:paraId="085335E5" w14:textId="77777777" w:rsidR="004A2B1C" w:rsidRDefault="004A2B1C"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B5710"/>
    <w:rsid w:val="000C4F2C"/>
    <w:rsid w:val="000E4A4A"/>
    <w:rsid w:val="00104E84"/>
    <w:rsid w:val="001509AB"/>
    <w:rsid w:val="00151C8F"/>
    <w:rsid w:val="0015273B"/>
    <w:rsid w:val="001570EF"/>
    <w:rsid w:val="00173F4B"/>
    <w:rsid w:val="001806BD"/>
    <w:rsid w:val="0021368C"/>
    <w:rsid w:val="00230E90"/>
    <w:rsid w:val="0024684C"/>
    <w:rsid w:val="002479A6"/>
    <w:rsid w:val="002A1F8D"/>
    <w:rsid w:val="002B622C"/>
    <w:rsid w:val="002D3A4D"/>
    <w:rsid w:val="002D75DD"/>
    <w:rsid w:val="002F5A52"/>
    <w:rsid w:val="003202DF"/>
    <w:rsid w:val="00351814"/>
    <w:rsid w:val="00364054"/>
    <w:rsid w:val="00372735"/>
    <w:rsid w:val="0038655C"/>
    <w:rsid w:val="003A323A"/>
    <w:rsid w:val="003A5D35"/>
    <w:rsid w:val="003B2E5E"/>
    <w:rsid w:val="003C5808"/>
    <w:rsid w:val="00431928"/>
    <w:rsid w:val="00467946"/>
    <w:rsid w:val="00485AF3"/>
    <w:rsid w:val="004949F9"/>
    <w:rsid w:val="00497A27"/>
    <w:rsid w:val="004A2B1C"/>
    <w:rsid w:val="004A797A"/>
    <w:rsid w:val="004F0B6E"/>
    <w:rsid w:val="004F7421"/>
    <w:rsid w:val="00516A6E"/>
    <w:rsid w:val="00562504"/>
    <w:rsid w:val="0059684A"/>
    <w:rsid w:val="005C6B98"/>
    <w:rsid w:val="005D5E43"/>
    <w:rsid w:val="005E6721"/>
    <w:rsid w:val="00600242"/>
    <w:rsid w:val="00614AFD"/>
    <w:rsid w:val="00634B9C"/>
    <w:rsid w:val="00641353"/>
    <w:rsid w:val="0064475A"/>
    <w:rsid w:val="006878DF"/>
    <w:rsid w:val="007202EA"/>
    <w:rsid w:val="007723F3"/>
    <w:rsid w:val="00783568"/>
    <w:rsid w:val="007A5F2D"/>
    <w:rsid w:val="00850560"/>
    <w:rsid w:val="00871B0B"/>
    <w:rsid w:val="00882858"/>
    <w:rsid w:val="008C2E5F"/>
    <w:rsid w:val="00904FDA"/>
    <w:rsid w:val="00923E2A"/>
    <w:rsid w:val="0093390B"/>
    <w:rsid w:val="009449D0"/>
    <w:rsid w:val="009A5CCB"/>
    <w:rsid w:val="009D2956"/>
    <w:rsid w:val="009D5C0C"/>
    <w:rsid w:val="009E3A1A"/>
    <w:rsid w:val="00A275DD"/>
    <w:rsid w:val="00A46076"/>
    <w:rsid w:val="00A65864"/>
    <w:rsid w:val="00A66E74"/>
    <w:rsid w:val="00A828FB"/>
    <w:rsid w:val="00AC741E"/>
    <w:rsid w:val="00AE3C62"/>
    <w:rsid w:val="00B13D4E"/>
    <w:rsid w:val="00B140AD"/>
    <w:rsid w:val="00B62554"/>
    <w:rsid w:val="00B76B20"/>
    <w:rsid w:val="00BB5D07"/>
    <w:rsid w:val="00BF0E9B"/>
    <w:rsid w:val="00BF4991"/>
    <w:rsid w:val="00C111A0"/>
    <w:rsid w:val="00C30478"/>
    <w:rsid w:val="00C42A04"/>
    <w:rsid w:val="00C76F8E"/>
    <w:rsid w:val="00CA2843"/>
    <w:rsid w:val="00CA324D"/>
    <w:rsid w:val="00CB0A2D"/>
    <w:rsid w:val="00CD3FB4"/>
    <w:rsid w:val="00CD441E"/>
    <w:rsid w:val="00CE4007"/>
    <w:rsid w:val="00D12E11"/>
    <w:rsid w:val="00D12EC6"/>
    <w:rsid w:val="00E32061"/>
    <w:rsid w:val="00E46E08"/>
    <w:rsid w:val="00E914BD"/>
    <w:rsid w:val="00ED559B"/>
    <w:rsid w:val="00F3301D"/>
    <w:rsid w:val="00F35C44"/>
    <w:rsid w:val="00F60E36"/>
    <w:rsid w:val="00F67C70"/>
    <w:rsid w:val="00FA192C"/>
    <w:rsid w:val="00FC183A"/>
    <w:rsid w:val="00FD227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afod.org.uk/Education/Primary-schools/Rome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5.xml><?xml version="1.0" encoding="utf-8"?>
<ds:datastoreItem xmlns:ds="http://schemas.openxmlformats.org/officeDocument/2006/customXml" ds:itemID="{855A558C-2359-4B72-9F56-DEB9776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19-11-04T11:21:00Z</dcterms:created>
  <dcterms:modified xsi:type="dcterms:W3CDTF">2019-1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